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A895DC6" w:rsidR="00026E4C" w:rsidRPr="00A84699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365D4192" w:rsidR="00026E4C" w:rsidRPr="001423E7" w:rsidRDefault="0081689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717548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5D4C8A2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16899">
        <w:rPr>
          <w:rFonts w:ascii="Montserrat" w:hAnsi="Montserrat"/>
          <w:b/>
          <w:bCs/>
          <w:sz w:val="48"/>
          <w:szCs w:val="220"/>
        </w:rPr>
        <w:t>j</w:t>
      </w:r>
      <w:r w:rsidR="00BB0DF9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4E4B7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0BDB891" w:rsidR="00026E4C" w:rsidRPr="001423E7" w:rsidRDefault="004E4B7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B2E3ED" w:rsidR="00026E4C" w:rsidRPr="001423E7" w:rsidRDefault="00BB0DF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4E4B73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5CEC90C1" w:rsidR="001423E7" w:rsidRDefault="00BB0DF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tínale al número</w:t>
      </w:r>
    </w:p>
    <w:p w14:paraId="406E586C" w14:textId="64430EA2" w:rsidR="007E5BB6" w:rsidRPr="004E4B73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306B50E" w14:textId="77777777" w:rsidR="00560621" w:rsidRDefault="0056062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485A08D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16899">
        <w:rPr>
          <w:rFonts w:ascii="Montserrat" w:eastAsia="Times New Roman" w:hAnsi="Montserrat" w:cs="Arial"/>
          <w:i/>
          <w:iCs/>
          <w:lang w:eastAsia="es-MX"/>
        </w:rPr>
        <w:t>r</w:t>
      </w:r>
      <w:r w:rsidR="00BB0DF9" w:rsidRPr="00BB0DF9">
        <w:rPr>
          <w:rFonts w:ascii="Montserrat" w:eastAsia="Times New Roman" w:hAnsi="Montserrat" w:cs="Arial"/>
          <w:i/>
          <w:iCs/>
          <w:lang w:eastAsia="es-MX"/>
        </w:rPr>
        <w:t>esolución de problemas sencillos de suma o resta de fracciones (medios, cuartos, octavos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F6D2EC8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16899">
        <w:rPr>
          <w:rFonts w:ascii="Montserrat" w:eastAsia="Times New Roman" w:hAnsi="Montserrat" w:cs="Arial"/>
          <w:i/>
          <w:iCs/>
          <w:lang w:eastAsia="es-MX"/>
        </w:rPr>
        <w:t>r</w:t>
      </w:r>
      <w:r w:rsidR="00BB0DF9" w:rsidRPr="00BB0DF9">
        <w:rPr>
          <w:rFonts w:ascii="Montserrat" w:eastAsia="Times New Roman" w:hAnsi="Montserrat" w:cs="Arial"/>
          <w:i/>
          <w:iCs/>
          <w:lang w:eastAsia="es-MX"/>
        </w:rPr>
        <w:t>ealiza sumas y restas sencillas de fracciones con denominadores iguales.</w:t>
      </w:r>
    </w:p>
    <w:p w14:paraId="43086A47" w14:textId="006449A9" w:rsidR="004448FF" w:rsidRPr="004E4B7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26A7CD0" w14:textId="77777777" w:rsidR="004D294E" w:rsidRPr="004E4B73" w:rsidRDefault="004D294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9795B0D" w14:textId="1540047F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realizar sumas y restas sencillas de fracciones con denominadores iguales.</w:t>
      </w:r>
    </w:p>
    <w:p w14:paraId="2E61BF13" w14:textId="77777777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38DC10B" w14:textId="77777777" w:rsidR="004E4B73" w:rsidRPr="001423E7" w:rsidRDefault="004E4B73" w:rsidP="004E4B73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033909F" w14:textId="77777777" w:rsidR="004E4B73" w:rsidRDefault="004E4B73" w:rsidP="004E4B7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F32882A" w14:textId="77777777" w:rsidR="004E4B73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882EC4" w14:textId="7839D94C" w:rsidR="00BB0DF9" w:rsidRDefault="004E4B73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hoy, </w:t>
      </w:r>
      <w:r w:rsidR="00BB0DF9">
        <w:rPr>
          <w:rFonts w:ascii="Montserrat" w:eastAsia="Times New Roman" w:hAnsi="Montserrat" w:cs="Arial"/>
          <w:lang w:eastAsia="es-MX"/>
        </w:rPr>
        <w:t>jugaremos Atínale al número</w:t>
      </w:r>
      <w:r>
        <w:rPr>
          <w:rFonts w:ascii="Montserrat" w:eastAsia="Times New Roman" w:hAnsi="Montserrat" w:cs="Arial"/>
          <w:lang w:eastAsia="es-MX"/>
        </w:rPr>
        <w:t>.</w:t>
      </w:r>
    </w:p>
    <w:p w14:paraId="19C05E06" w14:textId="03E3DE74" w:rsidR="00BB0DF9" w:rsidRDefault="00BB0DF9" w:rsidP="00BB0D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D9CC8D" w14:textId="2B996B11" w:rsidR="00BB0DF9" w:rsidRPr="00BB0DF9" w:rsidRDefault="00BB0DF9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27219C65" wp14:editId="7C302D84">
            <wp:extent cx="5405722" cy="2943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2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D86ABD0" w14:textId="77777777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Vamos a utilizar las fracciones para realizar la siguiente consigna de nuestro libro de desafíos.</w:t>
      </w:r>
    </w:p>
    <w:p w14:paraId="645A4380" w14:textId="77777777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700531" w14:textId="504FDB91" w:rsidR="00D56095" w:rsidRDefault="00D56095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22A730EE" wp14:editId="4BFC6C39">
            <wp:extent cx="1638000" cy="2160000"/>
            <wp:effectExtent l="0" t="0" r="63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4CFF5F7-1002-4F17-BDC1-2F3807F32872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D7A2" w14:textId="77777777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9926DB1" w14:textId="28469A6B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Justamente esa es la página que vamos a utilizar, la consigna es la 68 y se llama</w:t>
      </w:r>
      <w:r w:rsidR="004E4B73">
        <w:rPr>
          <w:rFonts w:ascii="Montserrat" w:eastAsia="Times New Roman" w:hAnsi="Montserrat" w:cs="Arial"/>
          <w:bCs/>
          <w:lang w:eastAsia="es-MX"/>
        </w:rPr>
        <w:t>,</w:t>
      </w:r>
      <w:r w:rsidRPr="00D56095">
        <w:rPr>
          <w:rFonts w:ascii="Montserrat" w:eastAsia="Times New Roman" w:hAnsi="Montserrat" w:cs="Arial"/>
          <w:bCs/>
          <w:lang w:eastAsia="es-MX"/>
        </w:rPr>
        <w:t xml:space="preserve"> “Me sobra o me falta”.</w:t>
      </w:r>
    </w:p>
    <w:p w14:paraId="7186D9AB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EEADE5" w14:textId="6289E4D7" w:rsidR="00D56095" w:rsidRPr="00D56095" w:rsidRDefault="004E4B73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o primero 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>que estoy viendo es que nos pide un material recortabl</w:t>
      </w:r>
      <w:r>
        <w:rPr>
          <w:rFonts w:ascii="Montserrat" w:eastAsia="Times New Roman" w:hAnsi="Montserrat" w:cs="Arial"/>
          <w:bCs/>
          <w:lang w:eastAsia="es-MX"/>
        </w:rPr>
        <w:t>e de las páginas 171, 173 y 175</w:t>
      </w:r>
    </w:p>
    <w:p w14:paraId="4C881838" w14:textId="3815AB65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5D23B3" w14:textId="30B2D0D0" w:rsidR="00D56095" w:rsidRPr="00D56095" w:rsidRDefault="00D56095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44B5A8BD" wp14:editId="5976D11D">
            <wp:extent cx="4442937" cy="2714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37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A4F5" w14:textId="77777777" w:rsidR="004E4B73" w:rsidRDefault="004E4B73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A5CE97" w14:textId="5F1CF96D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Así es, y esta es la imagen de las tres páginas; podemos ver que tienen los mismos datos las tres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56095">
        <w:rPr>
          <w:rFonts w:ascii="Montserrat" w:eastAsia="Times New Roman" w:hAnsi="Montserrat" w:cs="Arial"/>
          <w:bCs/>
          <w:lang w:eastAsia="es-MX"/>
        </w:rPr>
        <w:t>Viene tres veces porque es un juego muy parecido al que acabamos de hacer, pero con fracciones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56095">
        <w:rPr>
          <w:rFonts w:ascii="Montserrat" w:eastAsia="Times New Roman" w:hAnsi="Montserrat" w:cs="Arial"/>
          <w:bCs/>
          <w:lang w:eastAsia="es-MX"/>
        </w:rPr>
        <w:t>Lo primero que hay que hacer es recortar esas cuatro fichas que hay en cada página.</w:t>
      </w:r>
    </w:p>
    <w:p w14:paraId="48FD0987" w14:textId="2E6366EC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702E46" w14:textId="5B346AC7" w:rsidR="00D56095" w:rsidRPr="00D56095" w:rsidRDefault="00D56095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477B104C" wp14:editId="364808DE">
            <wp:extent cx="2307082" cy="2790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82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A402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65440C" w14:textId="2DB58E73" w:rsidR="00D56095" w:rsidRPr="00D56095" w:rsidRDefault="004E4B73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n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mucha atención porque son sólo cuatro tarjetas, no vayan a cortarlas más pequeñas.</w:t>
      </w:r>
      <w:r w:rsidR="00D5609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>Como ahora son fracciones, lo que tenemos que conseguir es que con</w:t>
      </w:r>
      <w:r w:rsidR="00D56095" w:rsidRPr="00D5609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>,</m:t>
        </m:r>
      </m:oMath>
      <w:r w:rsidR="00D56095" w:rsidRPr="00D5609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 xml:space="preserve">,  </m:t>
        </m:r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 xml:space="preserve"> o </m:t>
        </m:r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56095" w:rsidRPr="00D5609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lleguemos al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qué te parece si, además de sumar, también restamos algunas de las fracciones.</w:t>
      </w:r>
    </w:p>
    <w:p w14:paraId="5F850CD7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88D3DE" w14:textId="500E2B5C" w:rsidR="00D56095" w:rsidRPr="0056062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>amos a respetar las reglas que están en nuestro libro de des</w:t>
      </w:r>
      <w:r w:rsidR="00D56095" w:rsidRPr="00560621">
        <w:rPr>
          <w:rFonts w:ascii="Montserrat" w:eastAsia="Times New Roman" w:hAnsi="Montserrat" w:cs="Arial"/>
          <w:bCs/>
          <w:lang w:eastAsia="es-MX"/>
        </w:rPr>
        <w:t>afíos en la página</w:t>
      </w:r>
      <w:r w:rsidR="004E4B73" w:rsidRPr="00560621">
        <w:rPr>
          <w:rFonts w:ascii="Montserrat" w:eastAsia="Times New Roman" w:hAnsi="Montserrat" w:cs="Arial"/>
          <w:bCs/>
          <w:lang w:eastAsia="es-MX"/>
        </w:rPr>
        <w:t xml:space="preserve"> 149</w:t>
      </w:r>
    </w:p>
    <w:p w14:paraId="4AA23A2B" w14:textId="6E7E858C" w:rsidR="00560621" w:rsidRDefault="0095526D" w:rsidP="0056062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hyperlink r:id="rId12" w:anchor="page/149" w:history="1">
        <w:r w:rsidR="00560621" w:rsidRPr="00560621">
          <w:rPr>
            <w:rStyle w:val="Hipervnculo"/>
            <w:rFonts w:ascii="Montserrat" w:eastAsia="Times New Roman" w:hAnsi="Montserrat" w:cs="Arial"/>
            <w:bCs/>
            <w:lang w:eastAsia="es-MX"/>
          </w:rPr>
          <w:t>https://libros.conaliteg.gob.mx/20/P3DMA.htm?#page/149</w:t>
        </w:r>
      </w:hyperlink>
    </w:p>
    <w:p w14:paraId="06D62F25" w14:textId="77777777" w:rsidR="00560621" w:rsidRPr="00560621" w:rsidRDefault="00560621" w:rsidP="0056062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5C6AE06A" w14:textId="4FD23849" w:rsidR="00BB5ED1" w:rsidRDefault="00BB5ED1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4EC633BE" wp14:editId="68D5883D">
            <wp:extent cx="5764528" cy="4800600"/>
            <wp:effectExtent l="0" t="0" r="762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C5AB8F5-CB06-4423-9D83-2643DBAAA981}"/>
                        </a:ext>
                      </a:extLst>
                    </a:blip>
                    <a:srcRect t="29899" r="304" b="5589"/>
                    <a:stretch>
                      <a:fillRect/>
                    </a:stretch>
                  </pic:blipFill>
                  <pic:spPr>
                    <a:xfrm>
                      <a:off x="0" y="0"/>
                      <a:ext cx="576452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9040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38AFAF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2B5757" w14:textId="0C57B1B7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¿Te quedó claro lo de la suma y la resta?</w:t>
      </w:r>
    </w:p>
    <w:p w14:paraId="7DCA6B88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BF85F" w14:textId="452028CF" w:rsidR="00D56095" w:rsidRPr="00D56095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agamos el ejemplo. (Tomas las tres fichas que marquen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>,</m:t>
        </m:r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lang w:eastAsia="es-MX"/>
          </w:rPr>
          <m:t xml:space="preserve"> y </m:t>
        </m:r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lang w:eastAsia="es-MX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56095" w:rsidRPr="00D56095">
        <w:rPr>
          <w:rFonts w:ascii="Montserrat" w:eastAsia="Times New Roman" w:hAnsi="Montserrat" w:cs="Arial"/>
          <w:bCs/>
          <w:lang w:eastAsia="es-MX"/>
        </w:rPr>
        <w:t>) Como dice que sólo podemos tomar tres tarjetas, vamos a imaginar que nos tocaron estas tres.</w:t>
      </w:r>
    </w:p>
    <w:p w14:paraId="2833C877" w14:textId="72C8A750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C79AB5" w14:textId="3A2A54A0" w:rsidR="00BB5ED1" w:rsidRDefault="00BB5ED1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526EC08" wp14:editId="6CA32829">
            <wp:extent cx="3067050" cy="1040266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507A" w14:textId="77777777" w:rsidR="004E4B73" w:rsidRDefault="004E4B73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0911ACD" w14:textId="77777777" w:rsidR="004E4B73" w:rsidRDefault="004E4B73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5305D7" w14:textId="4FB564CB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S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i hacemos una suma de nuestras tres tarjetas, nos pasaríamos porque nuestro resultado serí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1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porque fuimos sumando siete más tres más uno y nos dio once.</w:t>
      </w:r>
    </w:p>
    <w:p w14:paraId="71319709" w14:textId="167C328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AB1B11" w14:textId="68AD0B34" w:rsidR="00BB5ED1" w:rsidRDefault="00BB5ED1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53DA0E95" wp14:editId="56BFF4B2">
            <wp:extent cx="3266599" cy="1809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59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C7F5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53CB66F" w14:textId="77777777" w:rsidR="004E4B73" w:rsidRDefault="004E4B73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A1AF42" w14:textId="5D261B58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Lo que podemos hacer es sumar el</w:t>
      </w:r>
      <w:r w:rsidRPr="00D5609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7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D56095">
        <w:rPr>
          <w:rFonts w:ascii="Montserrat" w:eastAsia="Times New Roman" w:hAnsi="Montserrat" w:cs="Arial"/>
          <w:bCs/>
          <w:lang w:eastAsia="es-MX"/>
        </w:rPr>
        <w:t xml:space="preserve"> +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D56095">
        <w:rPr>
          <w:rFonts w:ascii="Montserrat" w:eastAsia="Times New Roman" w:hAnsi="Montserrat" w:cs="Arial"/>
          <w:bCs/>
          <w:lang w:eastAsia="es-MX"/>
        </w:rPr>
        <w:t xml:space="preserve"> que nos da de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D56095">
        <w:rPr>
          <w:rFonts w:ascii="Montserrat" w:eastAsia="Times New Roman" w:hAnsi="Montserrat" w:cs="Arial"/>
          <w:bCs/>
          <w:lang w:eastAsia="es-MX"/>
        </w:rPr>
        <w:t xml:space="preserve"> y por último restarle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</w:p>
    <w:p w14:paraId="24FA4A88" w14:textId="7E82F41C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10A0233" w14:textId="0CA213DD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 xml:space="preserve">¡Y así tendríamos como resultado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Pr="00D56095">
        <w:rPr>
          <w:rFonts w:ascii="Montserrat" w:eastAsia="Times New Roman" w:hAnsi="Montserrat" w:cs="Arial"/>
          <w:bCs/>
          <w:lang w:eastAsia="es-MX"/>
        </w:rPr>
        <w:t xml:space="preserve"> que es el objetivo!</w:t>
      </w:r>
    </w:p>
    <w:p w14:paraId="68031A3E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12B3CF" w14:textId="40E0C4FA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Sí, y es un ejemplo de cómo podrías utilizar la suma y la resta; recuerden que no es necesario utilizar las tres tarjetas, si llegan al resultado con dos, es suficiente.</w:t>
      </w:r>
    </w:p>
    <w:p w14:paraId="0FB93D59" w14:textId="77777777" w:rsidR="00BB5ED1" w:rsidRDefault="00BB5ED1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0B1BA5" w14:textId="09F178F0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El juego comienza con el volado, tienen los jugadores la libertad de escoger, comienza el jugador que gane el volado. Se colocan las tarjetas sobre la mesa y cada jugador comienza con una tarjeta, van tomando del mazo de una en una, la cantidad máxima de tarjetas que pueden tener son tres.</w:t>
      </w:r>
    </w:p>
    <w:p w14:paraId="6DD0081C" w14:textId="77777777" w:rsidR="00BB5ED1" w:rsidRDefault="00BB5ED1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302B55" w14:textId="50732E9C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Podrán realizar operaciones de suma o resta, se sugiere que las operaciones se hagan en voz alta y el maestro verifique los resultados.</w:t>
      </w:r>
    </w:p>
    <w:p w14:paraId="20EBC9C6" w14:textId="77777777" w:rsidR="00BB5ED1" w:rsidRDefault="00BB5ED1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FB4408" w14:textId="5E05D5E6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Se llevarán a cabo cuatro rondas y el ganador será el que tenga más rondas ganadas, puede haber empate.</w:t>
      </w:r>
    </w:p>
    <w:p w14:paraId="68675ED5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940DE" w14:textId="29C43D10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Todo esto que realizamos nos ayuda para ir practicando las sumas y restas de fracciones con el mismo denominador.</w:t>
      </w:r>
    </w:p>
    <w:p w14:paraId="10D9D352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35DC57" w14:textId="0F8CB44E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Claro que sí, miren, acá tenemos tres cajitas.</w:t>
      </w:r>
    </w:p>
    <w:p w14:paraId="5A189C52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E416CB2" w14:textId="72203EDD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En dos de ellas tenemos fracciones que tienen como denominador el cuatro.</w:t>
      </w:r>
    </w:p>
    <w:p w14:paraId="7AEBA5AD" w14:textId="6A42F5AD" w:rsidR="00BB5ED1" w:rsidRPr="00D56095" w:rsidRDefault="00BB5ED1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38930B" w14:textId="77777777" w:rsidR="00BB5ED1" w:rsidRDefault="00BB5ED1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52E390C0" wp14:editId="62D58187">
            <wp:extent cx="3625200" cy="2160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10DB" w14:textId="77777777" w:rsidR="00BB5ED1" w:rsidRDefault="00BB5ED1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121B9E2" w14:textId="61378596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¿Y en la otra caja qué tenemos?</w:t>
      </w:r>
    </w:p>
    <w:p w14:paraId="45E4D8EF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DF124A" w14:textId="2BA40CE9" w:rsidR="00D56095" w:rsidRDefault="00BB5ED1" w:rsidP="004E4B7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05850A37" wp14:editId="603843DF">
            <wp:extent cx="2464308" cy="1600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308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D4F2" w14:textId="77777777" w:rsidR="004E4B73" w:rsidRDefault="004E4B73" w:rsidP="00BB5E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CD7E52" w14:textId="3210C698" w:rsidR="00D56095" w:rsidRPr="00D56095" w:rsidRDefault="00D56095" w:rsidP="00BB5ED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Esta otra caja contiene los signos de la oper</w:t>
      </w:r>
      <w:r w:rsidR="004E4B73">
        <w:rPr>
          <w:rFonts w:ascii="Montserrat" w:eastAsia="Times New Roman" w:hAnsi="Montserrat" w:cs="Arial"/>
          <w:bCs/>
          <w:lang w:eastAsia="es-MX"/>
        </w:rPr>
        <w:t>ación que tendríamos que usar, d</w:t>
      </w:r>
      <w:r w:rsidRPr="00D56095">
        <w:rPr>
          <w:rFonts w:ascii="Montserrat" w:eastAsia="Times New Roman" w:hAnsi="Montserrat" w:cs="Arial"/>
          <w:bCs/>
          <w:lang w:eastAsia="es-MX"/>
        </w:rPr>
        <w:t>e suma o de resta.</w:t>
      </w:r>
    </w:p>
    <w:p w14:paraId="1073D6AD" w14:textId="77777777" w:rsidR="00D56095" w:rsidRP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8D2111" w14:textId="1F567AD2" w:rsidR="00D56095" w:rsidRPr="00D56095" w:rsidRDefault="00D56095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Ya tene</w:t>
      </w:r>
      <w:r w:rsidR="004E4B73">
        <w:rPr>
          <w:rFonts w:ascii="Montserrat" w:eastAsia="Times New Roman" w:hAnsi="Montserrat" w:cs="Arial"/>
          <w:bCs/>
          <w:lang w:eastAsia="es-MX"/>
        </w:rPr>
        <w:t>mos aquí nuestras tres cajas, ¿Q</w:t>
      </w:r>
      <w:r w:rsidRPr="00D56095">
        <w:rPr>
          <w:rFonts w:ascii="Montserrat" w:eastAsia="Times New Roman" w:hAnsi="Montserrat" w:cs="Arial"/>
          <w:bCs/>
          <w:lang w:eastAsia="es-MX"/>
        </w:rPr>
        <w:t>ué vamos a hacer?</w:t>
      </w:r>
      <w:r w:rsidR="00275FFC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D56095">
        <w:rPr>
          <w:rFonts w:ascii="Montserrat" w:eastAsia="Times New Roman" w:hAnsi="Montserrat" w:cs="Arial"/>
          <w:bCs/>
          <w:lang w:eastAsia="es-MX"/>
        </w:rPr>
        <w:t xml:space="preserve">Lo que vamos a hacer es que tú sacarás una tarjeta con una fracción de una de las cajas de fracciones y yo sacaré otra de la otra caja. </w:t>
      </w:r>
    </w:p>
    <w:p w14:paraId="26DF947C" w14:textId="77777777" w:rsid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4B9D180" w14:textId="24AE8B6B" w:rsidR="00D56095" w:rsidRPr="00D56095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oma una fracción y yo también tomaré una fracción. (El profesor toma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4,</m:t>
            </m:r>
          </m:den>
        </m:f>
      </m:oMath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y el conductor </w:t>
      </w:r>
      <m:oMath>
        <m:f>
          <m:fPr>
            <m:ctrlPr>
              <w:rPr>
                <w:rFonts w:ascii="Cambria Math" w:eastAsia="Times New Roman" w:hAnsi="Cambria Math" w:cs="Arial"/>
                <w:bCs/>
                <w:lang w:eastAsia="es-MX"/>
              </w:rPr>
            </m:ctrlPr>
          </m:fPr>
          <m:num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eastAsia="Times New Roman" w:hAnsi="Cambria Math" w:cs="Arial"/>
                <w:lang w:eastAsia="es-MX"/>
              </w:rPr>
              <m:t>4,</m:t>
            </m:r>
          </m:den>
        </m:f>
      </m:oMath>
      <w:r w:rsidR="00D56095" w:rsidRPr="00D56095">
        <w:rPr>
          <w:rFonts w:ascii="Montserrat" w:eastAsia="Times New Roman" w:hAnsi="Montserrat" w:cs="Arial"/>
          <w:bCs/>
          <w:lang w:eastAsia="es-MX"/>
        </w:rPr>
        <w:t>)</w:t>
      </w:r>
    </w:p>
    <w:p w14:paraId="0546318C" w14:textId="57274696" w:rsidR="00D56095" w:rsidRDefault="00D56095" w:rsidP="00D5609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CBC39C" w14:textId="1B366C2C" w:rsidR="00275FFC" w:rsidRDefault="00275FFC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37AC765E" wp14:editId="17AA2E3E">
            <wp:extent cx="2867025" cy="1287586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EAC1" w14:textId="77777777" w:rsidR="00275FFC" w:rsidRPr="00D56095" w:rsidRDefault="00275FFC" w:rsidP="00D5609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E76F58" w14:textId="71C39B42" w:rsidR="00D56095" w:rsidRPr="00D56095" w:rsidRDefault="00D56095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lastRenderedPageBreak/>
        <w:t>Lo que debemos hacer aquí es sumar los numeradores que son: el tres y el ocho, lo que nos da como resultado: once y mantenemos el denominador que es cuatro; entonces nuestro resultado es: once cuartos.</w:t>
      </w:r>
    </w:p>
    <w:p w14:paraId="06E83177" w14:textId="77777777" w:rsid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B8B285" w14:textId="7DF88588" w:rsidR="00D56095" w:rsidRPr="00D56095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Sí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en lugar de suma, </w:t>
      </w:r>
      <w:r>
        <w:rPr>
          <w:rFonts w:ascii="Montserrat" w:eastAsia="Times New Roman" w:hAnsi="Montserrat" w:cs="Arial"/>
          <w:bCs/>
          <w:lang w:eastAsia="es-MX"/>
        </w:rPr>
        <w:t>fuera</w:t>
      </w:r>
      <w:r w:rsidR="00D56095" w:rsidRPr="00D56095">
        <w:rPr>
          <w:rFonts w:ascii="Montserrat" w:eastAsia="Times New Roman" w:hAnsi="Montserrat" w:cs="Arial"/>
          <w:bCs/>
          <w:lang w:eastAsia="es-MX"/>
        </w:rPr>
        <w:t xml:space="preserve"> el de resta?</w:t>
      </w:r>
    </w:p>
    <w:p w14:paraId="78208CA7" w14:textId="77777777" w:rsid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F20C2C" w14:textId="48B44D8E" w:rsidR="00275FFC" w:rsidRDefault="00275FFC" w:rsidP="004E4B7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037450A2" wp14:editId="7D4155E3">
            <wp:extent cx="2886075" cy="15018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0449" w14:textId="77777777" w:rsid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DEE30E2" w14:textId="71DC4AC2" w:rsidR="00D56095" w:rsidRPr="00D56095" w:rsidRDefault="00D56095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56095">
        <w:rPr>
          <w:rFonts w:ascii="Montserrat" w:eastAsia="Times New Roman" w:hAnsi="Montserrat" w:cs="Arial"/>
          <w:bCs/>
          <w:lang w:eastAsia="es-MX"/>
        </w:rPr>
        <w:t>Tenemos de nuevo ocho cuartos, pero ahora será menos tres cuartos, lo que nos daría cinco cuartos, ya que sólo vamos a restar los numeradores y mantener el denominador.</w:t>
      </w:r>
    </w:p>
    <w:p w14:paraId="67921D5E" w14:textId="77777777" w:rsidR="004D294E" w:rsidRPr="001423E7" w:rsidRDefault="004D294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F1821F" w14:textId="3C0C5DDD" w:rsidR="00275FFC" w:rsidRP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275FFC">
        <w:rPr>
          <w:rFonts w:ascii="Montserrat" w:eastAsia="Times New Roman" w:hAnsi="Montserrat" w:cs="Arial"/>
          <w:lang w:eastAsia="es-MX"/>
        </w:rPr>
        <w:t xml:space="preserve">spero se hayan dado cuenta que cuando sumamos o restamos fracciones que tienen el mismo denominador, sólo se restan o suman los numeradores, así si sumamos cuartos, nuestro resultado serán cuartos, si sumamos medios, el resultado serán medios, etc., y lo mismo si restamos fracciones con el mismo denominador. También las y los invito a que se animen a realizar las operaciones de suma y resta de fracciones con el mismo denominador mentalmente para ir poniendo a prueba y profundizando nuestros conocimientos y desarrollando nuestras habilidades. </w:t>
      </w:r>
    </w:p>
    <w:p w14:paraId="16BAF453" w14:textId="77777777" w:rsid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A61CBE" w14:textId="62EE653F" w:rsidR="00275FFC" w:rsidRPr="00275FFC" w:rsidRDefault="00275FFC" w:rsidP="00275FF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75FFC">
        <w:rPr>
          <w:rFonts w:ascii="Montserrat" w:eastAsia="Times New Roman" w:hAnsi="Montserrat" w:cs="Arial"/>
          <w:lang w:eastAsia="es-MX"/>
        </w:rPr>
        <w:t>Todos los ejerc</w:t>
      </w:r>
      <w:r w:rsidR="004E4B73">
        <w:rPr>
          <w:rFonts w:ascii="Montserrat" w:eastAsia="Times New Roman" w:hAnsi="Montserrat" w:cs="Arial"/>
          <w:lang w:eastAsia="es-MX"/>
        </w:rPr>
        <w:t xml:space="preserve">icios y los juegos realizados </w:t>
      </w:r>
      <w:r w:rsidR="008B1A07">
        <w:rPr>
          <w:rFonts w:ascii="Montserrat" w:eastAsia="Times New Roman" w:hAnsi="Montserrat" w:cs="Arial"/>
          <w:lang w:eastAsia="es-MX"/>
        </w:rPr>
        <w:t>los puedes hacer</w:t>
      </w:r>
      <w:r w:rsidRPr="00275FFC">
        <w:rPr>
          <w:rFonts w:ascii="Montserrat" w:eastAsia="Times New Roman" w:hAnsi="Montserrat" w:cs="Arial"/>
          <w:lang w:eastAsia="es-MX"/>
        </w:rPr>
        <w:t xml:space="preserve"> en casita y repasar las fracciones.</w:t>
      </w:r>
    </w:p>
    <w:p w14:paraId="1AB9AEED" w14:textId="607868B4" w:rsidR="00120B40" w:rsidRDefault="00120B4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6EAF1DD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A13907D" w14:textId="77777777" w:rsidR="0095526D" w:rsidRDefault="0095526D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00D47149" w14:textId="77777777" w:rsidR="00717548" w:rsidRPr="004448FF" w:rsidRDefault="00717548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11AD68B5" w14:textId="77777777" w:rsidR="0095526D" w:rsidRDefault="0095526D" w:rsidP="0095526D">
      <w:pPr>
        <w:rPr>
          <w:sz w:val="18"/>
          <w:szCs w:val="18"/>
        </w:rPr>
      </w:pPr>
    </w:p>
    <w:p w14:paraId="649C6C43" w14:textId="77777777" w:rsidR="0095526D" w:rsidRDefault="0095526D" w:rsidP="0095526D">
      <w:pPr>
        <w:rPr>
          <w:sz w:val="18"/>
          <w:szCs w:val="18"/>
        </w:rPr>
      </w:pPr>
    </w:p>
    <w:p w14:paraId="149D83DC" w14:textId="77777777" w:rsidR="0095526D" w:rsidRDefault="0095526D" w:rsidP="0095526D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5B58DA26" w14:textId="77777777" w:rsidR="00717548" w:rsidRDefault="00717548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2C6F4FA1" w14:textId="77777777" w:rsidR="00717548" w:rsidRDefault="00717548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</w:p>
    <w:p w14:paraId="67BF623E" w14:textId="7AB5D312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4F17C566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8B1A07">
        <w:rPr>
          <w:rFonts w:ascii="Montserrat" w:hAnsi="Montserrat"/>
        </w:rPr>
        <w:t>s</w:t>
      </w:r>
    </w:p>
    <w:p w14:paraId="7E07E35C" w14:textId="21D9576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CF371C3" wp14:editId="20B46A96">
            <wp:extent cx="1960558" cy="258127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558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041" w14:textId="77777777" w:rsidR="0085001E" w:rsidRPr="00275FFC" w:rsidRDefault="0095526D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0" w:history="1">
        <w:r w:rsidR="0085001E" w:rsidRPr="00275FFC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275FFC" w:rsidSect="00D57B4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E63E" w14:textId="77777777" w:rsidR="00B4089E" w:rsidRDefault="00B4089E" w:rsidP="00832934">
      <w:pPr>
        <w:spacing w:after="0" w:line="240" w:lineRule="auto"/>
      </w:pPr>
      <w:r>
        <w:separator/>
      </w:r>
    </w:p>
  </w:endnote>
  <w:endnote w:type="continuationSeparator" w:id="0">
    <w:p w14:paraId="49446751" w14:textId="77777777" w:rsidR="00B4089E" w:rsidRDefault="00B4089E" w:rsidP="0083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4A77" w14:textId="77777777" w:rsidR="00832934" w:rsidRDefault="008329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6B75" w14:textId="77777777" w:rsidR="00832934" w:rsidRDefault="00832934" w:rsidP="00832934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6D24151B" w14:textId="77777777" w:rsidR="00832934" w:rsidRDefault="008329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44EF" w14:textId="77777777" w:rsidR="00832934" w:rsidRDefault="008329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E484" w14:textId="77777777" w:rsidR="00B4089E" w:rsidRDefault="00B4089E" w:rsidP="00832934">
      <w:pPr>
        <w:spacing w:after="0" w:line="240" w:lineRule="auto"/>
      </w:pPr>
      <w:r>
        <w:separator/>
      </w:r>
    </w:p>
  </w:footnote>
  <w:footnote w:type="continuationSeparator" w:id="0">
    <w:p w14:paraId="24053ACD" w14:textId="77777777" w:rsidR="00B4089E" w:rsidRDefault="00B4089E" w:rsidP="0083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0099" w14:textId="77777777" w:rsidR="00832934" w:rsidRDefault="008329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5B7C" w14:textId="77777777" w:rsidR="00832934" w:rsidRDefault="0083293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A67F" w14:textId="77777777" w:rsidR="00832934" w:rsidRDefault="008329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hybridMultilevel"/>
    <w:tmpl w:val="94180038"/>
    <w:lvl w:ilvl="0" w:tplc="647C56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3E1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80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BAF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2F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E1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0A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06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6C1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537A5D"/>
    <w:multiLevelType w:val="hybridMultilevel"/>
    <w:tmpl w:val="12908196"/>
    <w:lvl w:ilvl="0" w:tplc="454869F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5628BEE4">
      <w:start w:val="1"/>
      <w:numFmt w:val="lowerLetter"/>
      <w:lvlText w:val="%2."/>
      <w:lvlJc w:val="left"/>
      <w:pPr>
        <w:ind w:left="1440" w:hanging="360"/>
      </w:pPr>
    </w:lvl>
    <w:lvl w:ilvl="2" w:tplc="EC6A67E0">
      <w:start w:val="1"/>
      <w:numFmt w:val="lowerRoman"/>
      <w:lvlText w:val="%3."/>
      <w:lvlJc w:val="right"/>
      <w:pPr>
        <w:ind w:left="2160" w:hanging="180"/>
      </w:pPr>
    </w:lvl>
    <w:lvl w:ilvl="3" w:tplc="97AACA28">
      <w:start w:val="1"/>
      <w:numFmt w:val="decimal"/>
      <w:lvlText w:val="%4."/>
      <w:lvlJc w:val="left"/>
      <w:pPr>
        <w:ind w:left="2880" w:hanging="360"/>
      </w:pPr>
    </w:lvl>
    <w:lvl w:ilvl="4" w:tplc="EAD46320">
      <w:start w:val="1"/>
      <w:numFmt w:val="lowerLetter"/>
      <w:lvlText w:val="%5."/>
      <w:lvlJc w:val="left"/>
      <w:pPr>
        <w:ind w:left="3600" w:hanging="360"/>
      </w:pPr>
    </w:lvl>
    <w:lvl w:ilvl="5" w:tplc="46B6303C">
      <w:start w:val="1"/>
      <w:numFmt w:val="lowerRoman"/>
      <w:lvlText w:val="%6."/>
      <w:lvlJc w:val="right"/>
      <w:pPr>
        <w:ind w:left="4320" w:hanging="180"/>
      </w:pPr>
    </w:lvl>
    <w:lvl w:ilvl="6" w:tplc="D5F48700">
      <w:start w:val="1"/>
      <w:numFmt w:val="decimal"/>
      <w:lvlText w:val="%7."/>
      <w:lvlJc w:val="left"/>
      <w:pPr>
        <w:ind w:left="5040" w:hanging="360"/>
      </w:pPr>
    </w:lvl>
    <w:lvl w:ilvl="7" w:tplc="A25E854A">
      <w:start w:val="1"/>
      <w:numFmt w:val="lowerLetter"/>
      <w:lvlText w:val="%8."/>
      <w:lvlJc w:val="left"/>
      <w:pPr>
        <w:ind w:left="5760" w:hanging="360"/>
      </w:pPr>
    </w:lvl>
    <w:lvl w:ilvl="8" w:tplc="DDE648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hybridMultilevel"/>
    <w:tmpl w:val="18F842F4"/>
    <w:lvl w:ilvl="0" w:tplc="396E7B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A42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4525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5D28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2204C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00E3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47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DC8F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3C68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hybridMultilevel"/>
    <w:tmpl w:val="25CED73C"/>
    <w:lvl w:ilvl="0" w:tplc="FB5E0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A17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C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4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A2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E0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40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2D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hybridMultilevel"/>
    <w:tmpl w:val="8158B23E"/>
    <w:lvl w:ilvl="0" w:tplc="ACFC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D27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9646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25C9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5029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140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10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CE24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D28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hybridMultilevel"/>
    <w:tmpl w:val="6638E94A"/>
    <w:lvl w:ilvl="0" w:tplc="D11A7E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F41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66C4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A54E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EAC8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F46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4F2A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5988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964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hybridMultilevel"/>
    <w:tmpl w:val="E34C9DF4"/>
    <w:lvl w:ilvl="0" w:tplc="642C7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6A61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C43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21E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006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CC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4A4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5CEE6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E401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6616643">
    <w:abstractNumId w:val="0"/>
  </w:num>
  <w:num w:numId="2" w16cid:durableId="673990943">
    <w:abstractNumId w:val="4"/>
  </w:num>
  <w:num w:numId="3" w16cid:durableId="1663314885">
    <w:abstractNumId w:val="14"/>
  </w:num>
  <w:num w:numId="4" w16cid:durableId="1341738214">
    <w:abstractNumId w:val="3"/>
  </w:num>
  <w:num w:numId="5" w16cid:durableId="1419712866">
    <w:abstractNumId w:val="7"/>
  </w:num>
  <w:num w:numId="6" w16cid:durableId="1334383462">
    <w:abstractNumId w:val="11"/>
  </w:num>
  <w:num w:numId="7" w16cid:durableId="1215239940">
    <w:abstractNumId w:val="9"/>
  </w:num>
  <w:num w:numId="8" w16cid:durableId="1811828548">
    <w:abstractNumId w:val="15"/>
  </w:num>
  <w:num w:numId="9" w16cid:durableId="593126901">
    <w:abstractNumId w:val="1"/>
  </w:num>
  <w:num w:numId="10" w16cid:durableId="320231206">
    <w:abstractNumId w:val="17"/>
  </w:num>
  <w:num w:numId="11" w16cid:durableId="7175605">
    <w:abstractNumId w:val="16"/>
  </w:num>
  <w:num w:numId="12" w16cid:durableId="697049976">
    <w:abstractNumId w:val="13"/>
  </w:num>
  <w:num w:numId="13" w16cid:durableId="2147041450">
    <w:abstractNumId w:val="12"/>
  </w:num>
  <w:num w:numId="14" w16cid:durableId="498421163">
    <w:abstractNumId w:val="5"/>
  </w:num>
  <w:num w:numId="15" w16cid:durableId="1058088117">
    <w:abstractNumId w:val="6"/>
  </w:num>
  <w:num w:numId="16" w16cid:durableId="175845359">
    <w:abstractNumId w:val="2"/>
  </w:num>
  <w:num w:numId="17" w16cid:durableId="1904874244">
    <w:abstractNumId w:val="8"/>
  </w:num>
  <w:num w:numId="18" w16cid:durableId="813792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75FFC"/>
    <w:rsid w:val="002B5D2E"/>
    <w:rsid w:val="00301A60"/>
    <w:rsid w:val="00305B73"/>
    <w:rsid w:val="00316DEC"/>
    <w:rsid w:val="00346A24"/>
    <w:rsid w:val="00396921"/>
    <w:rsid w:val="003B0E89"/>
    <w:rsid w:val="003E7CB9"/>
    <w:rsid w:val="003F1956"/>
    <w:rsid w:val="00402CBB"/>
    <w:rsid w:val="004448FF"/>
    <w:rsid w:val="00487224"/>
    <w:rsid w:val="0049458C"/>
    <w:rsid w:val="004C3A98"/>
    <w:rsid w:val="004D294E"/>
    <w:rsid w:val="004E4B73"/>
    <w:rsid w:val="005557AC"/>
    <w:rsid w:val="00560621"/>
    <w:rsid w:val="00587405"/>
    <w:rsid w:val="005B660B"/>
    <w:rsid w:val="005E1E3E"/>
    <w:rsid w:val="00670F86"/>
    <w:rsid w:val="006C65D7"/>
    <w:rsid w:val="00717548"/>
    <w:rsid w:val="00735118"/>
    <w:rsid w:val="00770328"/>
    <w:rsid w:val="007A25CE"/>
    <w:rsid w:val="007E5BB6"/>
    <w:rsid w:val="00816899"/>
    <w:rsid w:val="00832934"/>
    <w:rsid w:val="0085001E"/>
    <w:rsid w:val="008613D7"/>
    <w:rsid w:val="008B1A07"/>
    <w:rsid w:val="008B5B66"/>
    <w:rsid w:val="0095526D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089E"/>
    <w:rsid w:val="00B65E8C"/>
    <w:rsid w:val="00BB0DF9"/>
    <w:rsid w:val="00BB5ED1"/>
    <w:rsid w:val="00CA4EFF"/>
    <w:rsid w:val="00D24BA5"/>
    <w:rsid w:val="00D56095"/>
    <w:rsid w:val="00D57B42"/>
    <w:rsid w:val="00D83003"/>
    <w:rsid w:val="00DB28E8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B0B4A"/>
    <w:rsid w:val="00FE5DCD"/>
    <w:rsid w:val="0517B98B"/>
    <w:rsid w:val="3E6D088E"/>
    <w:rsid w:val="7C3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32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934"/>
  </w:style>
  <w:style w:type="paragraph" w:styleId="Piedepgina">
    <w:name w:val="footer"/>
    <w:basedOn w:val="Normal"/>
    <w:link w:val="PiedepginaCar"/>
    <w:uiPriority w:val="99"/>
    <w:unhideWhenUsed/>
    <w:rsid w:val="008329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934"/>
  </w:style>
  <w:style w:type="paragraph" w:styleId="Sinespaciado">
    <w:name w:val="No Spacing"/>
    <w:uiPriority w:val="1"/>
    <w:qFormat/>
    <w:rsid w:val="00832934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832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3DMA.htm?" TargetMode="External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3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19BE-E6FC-4F57-8335-E31C4DC8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71</Words>
  <Characters>4241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2-01-20T21:28:00Z</dcterms:created>
  <dcterms:modified xsi:type="dcterms:W3CDTF">2023-06-14T00:44:00Z</dcterms:modified>
</cp:coreProperties>
</file>